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F2" w:rsidRPr="007037F2" w:rsidRDefault="007037F2" w:rsidP="007037F2">
      <w:pPr>
        <w:spacing w:after="0" w:line="240" w:lineRule="auto"/>
        <w:ind w:left="-3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7F2" w:rsidRPr="007037F2" w:rsidRDefault="007037F2" w:rsidP="007037F2">
      <w:pPr>
        <w:spacing w:after="0" w:line="240" w:lineRule="auto"/>
        <w:ind w:left="-3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7037F2" w:rsidRPr="007037F2" w:rsidRDefault="007037F2" w:rsidP="007037F2">
      <w:pPr>
        <w:spacing w:after="0" w:line="240" w:lineRule="auto"/>
        <w:ind w:left="-34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45" w:type="dxa"/>
        <w:jc w:val="right"/>
        <w:tblLook w:val="04A0"/>
      </w:tblPr>
      <w:tblGrid>
        <w:gridCol w:w="4345"/>
      </w:tblGrid>
      <w:tr w:rsidR="007037F2" w:rsidRPr="007037F2" w:rsidTr="008A5745">
        <w:trPr>
          <w:trHeight w:val="257"/>
          <w:jc w:val="right"/>
        </w:trPr>
        <w:tc>
          <w:tcPr>
            <w:tcW w:w="4345" w:type="dxa"/>
            <w:shd w:val="clear" w:color="auto" w:fill="auto"/>
            <w:vAlign w:val="center"/>
          </w:tcPr>
          <w:p w:rsidR="007037F2" w:rsidRPr="007037F2" w:rsidRDefault="007037F2" w:rsidP="007037F2">
            <w:pPr>
              <w:spacing w:after="0" w:line="240" w:lineRule="auto"/>
              <w:ind w:left="-3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03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Т В Е Р Ж Д Е Н О</w:t>
            </w:r>
          </w:p>
        </w:tc>
      </w:tr>
      <w:tr w:rsidR="007037F2" w:rsidRPr="007037F2" w:rsidTr="008A5745">
        <w:trPr>
          <w:trHeight w:val="1146"/>
          <w:jc w:val="right"/>
        </w:trPr>
        <w:tc>
          <w:tcPr>
            <w:tcW w:w="4345" w:type="dxa"/>
            <w:shd w:val="clear" w:color="auto" w:fill="auto"/>
          </w:tcPr>
          <w:p w:rsidR="007037F2" w:rsidRPr="007037F2" w:rsidRDefault="007037F2" w:rsidP="007037F2">
            <w:pPr>
              <w:spacing w:after="0" w:line="240" w:lineRule="auto"/>
              <w:ind w:left="-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03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главного врача ГБУЗ Республики Мордовия «Детская поликлиника № 2»</w:t>
            </w:r>
          </w:p>
        </w:tc>
      </w:tr>
      <w:tr w:rsidR="007037F2" w:rsidRPr="007037F2" w:rsidTr="008A5745">
        <w:trPr>
          <w:trHeight w:val="572"/>
          <w:jc w:val="right"/>
        </w:trPr>
        <w:tc>
          <w:tcPr>
            <w:tcW w:w="4345" w:type="dxa"/>
            <w:shd w:val="clear" w:color="auto" w:fill="auto"/>
          </w:tcPr>
          <w:p w:rsidR="007037F2" w:rsidRPr="007037F2" w:rsidRDefault="007037F2" w:rsidP="00693290">
            <w:pPr>
              <w:spacing w:after="0" w:line="240" w:lineRule="auto"/>
              <w:ind w:left="-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03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693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703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93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703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693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03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№ </w:t>
            </w:r>
            <w:r w:rsidR="00693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</w:tr>
    </w:tbl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930035" w:rsidRPr="00B61BC3" w:rsidRDefault="00930035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E63F09" w:rsidRPr="00B61BC3" w:rsidRDefault="00E63F09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61BC3" w:rsidRPr="00B61BC3" w:rsidRDefault="00B61BC3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B25ACC" w:rsidRPr="00B25ACC" w:rsidRDefault="000969C4" w:rsidP="00B2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3"/>
          <w:sz w:val="32"/>
          <w:szCs w:val="28"/>
          <w:lang w:eastAsia="ru-RU"/>
        </w:rPr>
      </w:pPr>
      <w:r w:rsidRPr="00B25ACC">
        <w:rPr>
          <w:rFonts w:ascii="Times New Roman" w:eastAsia="Times New Roman" w:hAnsi="Times New Roman" w:cs="Times New Roman"/>
          <w:b/>
          <w:bCs/>
          <w:caps/>
          <w:spacing w:val="3"/>
          <w:sz w:val="32"/>
          <w:szCs w:val="28"/>
          <w:lang w:eastAsia="ru-RU"/>
        </w:rPr>
        <w:t>политика</w:t>
      </w:r>
    </w:p>
    <w:p w:rsidR="00ED1C81" w:rsidRPr="00ED1C81" w:rsidRDefault="00B25ACC" w:rsidP="00ED1C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оператора в отношении обработки персональных данных в информационных </w:t>
      </w:r>
      <w:r w:rsidRPr="003403A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системах</w:t>
      </w:r>
      <w:r w:rsidR="00ED1C81" w:rsidRPr="00ED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З Республики Мордовия</w:t>
      </w:r>
    </w:p>
    <w:p w:rsidR="00ED1C81" w:rsidRPr="00ED1C81" w:rsidRDefault="00ED1C81" w:rsidP="00ED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ая поликлиника № 2»</w:t>
      </w:r>
    </w:p>
    <w:p w:rsidR="000969C4" w:rsidRPr="00B61BC3" w:rsidRDefault="000969C4" w:rsidP="00ED1C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8C6C17" w:rsidRPr="00B61BC3" w:rsidRDefault="008C6C17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Pr="00B61BC3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32127" w:rsidRPr="00B61BC3" w:rsidRDefault="00032127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32127" w:rsidRPr="00B61BC3" w:rsidRDefault="00032127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0969C4" w:rsidRDefault="000969C4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8C6C17" w:rsidRDefault="008C6C17" w:rsidP="00B61BC3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p w:rsidR="00D6709D" w:rsidRPr="00FA66FA" w:rsidRDefault="00D6709D" w:rsidP="00AE596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D6709D" w:rsidRPr="00FA66FA" w:rsidSect="003403AE">
          <w:headerReference w:type="default" r:id="rId8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0969C4" w:rsidRPr="00B61BC3" w:rsidRDefault="005F4719" w:rsidP="00D670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573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F4719" w:rsidRPr="00475730" w:rsidRDefault="005F4719" w:rsidP="00D6709D">
      <w:pPr>
        <w:spacing w:after="0" w:line="240" w:lineRule="auto"/>
        <w:rPr>
          <w:rFonts w:ascii="Times New Roman" w:eastAsia="Times New Roman" w:hAnsi="Times New Roman" w:cs="Times New Roman"/>
          <w:bCs/>
          <w:caps/>
          <w:spacing w:val="3"/>
          <w:sz w:val="28"/>
          <w:szCs w:val="28"/>
          <w:lang w:eastAsia="ru-RU"/>
        </w:rPr>
      </w:pPr>
    </w:p>
    <w:sdt>
      <w:sdtPr>
        <w:id w:val="8047450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30914" w:rsidRPr="00630914" w:rsidRDefault="008F083D" w:rsidP="00630914">
          <w:pPr>
            <w:pStyle w:val="31"/>
            <w:tabs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083D">
            <w:fldChar w:fldCharType="begin"/>
          </w:r>
          <w:r w:rsidR="000969C4" w:rsidRPr="00B61BC3">
            <w:instrText xml:space="preserve"> TOC \o "1-3" \h \z \u </w:instrText>
          </w:r>
          <w:r w:rsidRPr="008F083D">
            <w:fldChar w:fldCharType="separate"/>
          </w:r>
          <w:hyperlink w:anchor="_Toc528680021" w:history="1"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caps/>
                <w:noProof/>
                <w:spacing w:val="3"/>
                <w:sz w:val="28"/>
                <w:szCs w:val="28"/>
                <w:lang w:eastAsia="ru-RU"/>
              </w:rPr>
              <w:t>1.</w:t>
            </w:r>
            <w:r w:rsidR="00630914" w:rsidRPr="006309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Термины и определения</w:t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680021 \h </w:instrTex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4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914" w:rsidRPr="00630914" w:rsidRDefault="008F083D" w:rsidP="00630914">
          <w:pPr>
            <w:pStyle w:val="31"/>
            <w:tabs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680022" w:history="1"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2.</w:t>
            </w:r>
            <w:r w:rsidR="00630914" w:rsidRPr="006309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Общие положения</w:t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680022 \h </w:instrTex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4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914" w:rsidRPr="00630914" w:rsidRDefault="008F083D" w:rsidP="00630914">
          <w:pPr>
            <w:pStyle w:val="31"/>
            <w:tabs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680023" w:history="1"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3.</w:t>
            </w:r>
            <w:r w:rsidR="00630914" w:rsidRPr="006309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Правовые основы обработки персональных данных</w:t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680023 \h </w:instrTex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4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914" w:rsidRPr="00630914" w:rsidRDefault="008F083D" w:rsidP="00630914">
          <w:pPr>
            <w:pStyle w:val="31"/>
            <w:tabs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680024" w:history="1"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4.</w:t>
            </w:r>
            <w:r w:rsidR="00630914" w:rsidRPr="006309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Принципы обработки персональных данных</w:t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680024 \h </w:instrTex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4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914" w:rsidRPr="00630914" w:rsidRDefault="008F083D" w:rsidP="00630914">
          <w:pPr>
            <w:pStyle w:val="31"/>
            <w:tabs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680025" w:history="1"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5.</w:t>
            </w:r>
            <w:r w:rsidR="00630914" w:rsidRPr="006309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Права субъектов персональных данных</w:t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680025 \h </w:instrTex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4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914" w:rsidRPr="00630914" w:rsidRDefault="008F083D" w:rsidP="00630914">
          <w:pPr>
            <w:pStyle w:val="31"/>
            <w:tabs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680026" w:history="1"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6.</w:t>
            </w:r>
            <w:r w:rsidR="00630914" w:rsidRPr="006309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Меры по обеспечению безопасности персональных данных</w:t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680026 \h </w:instrTex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4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914" w:rsidRPr="00630914" w:rsidRDefault="008F083D" w:rsidP="00630914">
          <w:pPr>
            <w:pStyle w:val="31"/>
            <w:tabs>
              <w:tab w:val="left" w:pos="28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680027" w:history="1"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7.</w:t>
            </w:r>
            <w:r w:rsidR="00630914" w:rsidRPr="006309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0914" w:rsidRPr="00630914">
              <w:rPr>
                <w:rStyle w:val="a5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  <w:lang w:eastAsia="ru-RU"/>
              </w:rPr>
              <w:t>Заключение</w:t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0914"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680027 \h </w:instrTex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4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09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1BC3" w:rsidRPr="00B61BC3" w:rsidRDefault="008F083D" w:rsidP="00773F25">
          <w:pPr>
            <w:spacing w:after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61BC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0969C4" w:rsidRPr="00B61BC3" w:rsidRDefault="008F083D" w:rsidP="00773F25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969C4" w:rsidRPr="000969C4" w:rsidRDefault="000969C4" w:rsidP="000969C4">
      <w:pPr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r w:rsidRPr="000969C4"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  <w:br w:type="page"/>
      </w:r>
    </w:p>
    <w:p w:rsidR="00FB160B" w:rsidRPr="00C02885" w:rsidRDefault="00683D7C" w:rsidP="00FF320E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pacing w:val="3"/>
          <w:sz w:val="28"/>
          <w:szCs w:val="28"/>
          <w:lang w:eastAsia="ru-RU"/>
        </w:rPr>
      </w:pPr>
      <w:bookmarkStart w:id="0" w:name="_Toc528680021"/>
      <w:r w:rsidRPr="00C0288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lastRenderedPageBreak/>
        <w:t>Термины и определения</w:t>
      </w:r>
      <w:bookmarkEnd w:id="0"/>
    </w:p>
    <w:p w:rsidR="00D77B39" w:rsidRPr="00FB160B" w:rsidRDefault="00D77B39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ерсональные данные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ператор (персональных данных)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бработка персональных данных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Автоматизированная обработка персональных данных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обработка персональных данных с помощью средств вычислительной техники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Информационная система персональных данных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FB160B" w:rsidRPr="00FB160B" w:rsidRDefault="00FB160B" w:rsidP="00773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безличивание персональных данных</w:t>
      </w: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F059C" w:rsidRDefault="00BF059C" w:rsidP="00773F25">
      <w:pPr>
        <w:spacing w:after="0" w:line="240" w:lineRule="auto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  <w:br w:type="page"/>
      </w:r>
    </w:p>
    <w:p w:rsidR="00FB160B" w:rsidRPr="00FF320E" w:rsidRDefault="00683D7C" w:rsidP="00FF320E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bookmarkStart w:id="1" w:name="_Toc528680022"/>
      <w:r w:rsidRPr="00FF32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lastRenderedPageBreak/>
        <w:t>Общие положения</w:t>
      </w:r>
      <w:bookmarkEnd w:id="1"/>
    </w:p>
    <w:p w:rsidR="00683D7C" w:rsidRPr="00FB160B" w:rsidRDefault="00683D7C" w:rsidP="00773F2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aps/>
          <w:spacing w:val="3"/>
          <w:sz w:val="28"/>
          <w:szCs w:val="28"/>
          <w:lang w:eastAsia="ru-RU"/>
        </w:rPr>
      </w:pPr>
    </w:p>
    <w:p w:rsidR="00683D7C" w:rsidRDefault="00C02885" w:rsidP="00630914">
      <w:pPr>
        <w:pStyle w:val="11"/>
        <w:numPr>
          <w:ilvl w:val="1"/>
          <w:numId w:val="20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FB160B">
        <w:rPr>
          <w:spacing w:val="3"/>
          <w:szCs w:val="28"/>
          <w:lang w:eastAsia="ru-RU"/>
        </w:rPr>
        <w:t>Настоящ</w:t>
      </w:r>
      <w:r>
        <w:rPr>
          <w:spacing w:val="3"/>
          <w:szCs w:val="28"/>
          <w:lang w:eastAsia="ru-RU"/>
        </w:rPr>
        <w:t xml:space="preserve">ийдокумент </w:t>
      </w:r>
      <w:r w:rsidRPr="00FB160B">
        <w:rPr>
          <w:spacing w:val="3"/>
          <w:szCs w:val="28"/>
          <w:lang w:eastAsia="ru-RU"/>
        </w:rPr>
        <w:t xml:space="preserve">определяет </w:t>
      </w:r>
      <w:r>
        <w:rPr>
          <w:spacing w:val="3"/>
          <w:szCs w:val="28"/>
          <w:lang w:eastAsia="ru-RU"/>
        </w:rPr>
        <w:t xml:space="preserve">политику </w:t>
      </w:r>
      <w:r w:rsidR="00736CFA">
        <w:rPr>
          <w:szCs w:val="28"/>
        </w:rPr>
        <w:t>ГБУЗ Республики Мордовия  «Детская поликлиника №2»</w:t>
      </w:r>
      <w:r w:rsidR="00AE5966" w:rsidRPr="00AE5966">
        <w:rPr>
          <w:spacing w:val="3"/>
          <w:szCs w:val="28"/>
          <w:lang w:eastAsia="ru-RU"/>
        </w:rPr>
        <w:t>(далее –</w:t>
      </w:r>
      <w:r w:rsidR="00DC1C37">
        <w:rPr>
          <w:spacing w:val="3"/>
          <w:szCs w:val="28"/>
          <w:lang w:eastAsia="ru-RU"/>
        </w:rPr>
        <w:t>(Организация)</w:t>
      </w:r>
      <w:r w:rsidR="00AE5966">
        <w:rPr>
          <w:spacing w:val="3"/>
          <w:szCs w:val="28"/>
          <w:lang w:eastAsia="ru-RU"/>
        </w:rPr>
        <w:t>)</w:t>
      </w:r>
      <w:r>
        <w:rPr>
          <w:spacing w:val="3"/>
          <w:szCs w:val="28"/>
          <w:lang w:eastAsia="ru-RU"/>
        </w:rPr>
        <w:t xml:space="preserve"> в отношении</w:t>
      </w:r>
      <w:r w:rsidRPr="00FB160B">
        <w:rPr>
          <w:spacing w:val="3"/>
          <w:szCs w:val="28"/>
          <w:lang w:eastAsia="ru-RU"/>
        </w:rPr>
        <w:t xml:space="preserve"> обработки персональных данных</w:t>
      </w:r>
      <w:r>
        <w:rPr>
          <w:spacing w:val="3"/>
          <w:szCs w:val="28"/>
          <w:lang w:eastAsia="ru-RU"/>
        </w:rPr>
        <w:t xml:space="preserve"> (далее – Политика)</w:t>
      </w:r>
      <w:r w:rsidRPr="00FB160B">
        <w:rPr>
          <w:spacing w:val="3"/>
          <w:szCs w:val="28"/>
          <w:lang w:eastAsia="ru-RU"/>
        </w:rPr>
        <w:t xml:space="preserve"> и меры по обеспечению безопасности персональных данных с целью защиты прав и свобод человека и гражданина при обработке его персональных данных.</w:t>
      </w:r>
      <w:r w:rsidR="00683D7C">
        <w:rPr>
          <w:spacing w:val="3"/>
          <w:szCs w:val="28"/>
          <w:lang w:eastAsia="ru-RU"/>
        </w:rPr>
        <w:t xml:space="preserve">Политика разработана в соответствии </w:t>
      </w:r>
      <w:r w:rsidR="00683D7C">
        <w:rPr>
          <w:szCs w:val="28"/>
        </w:rPr>
        <w:t>с Конституцией Российской Федерации, Трудовым кодексом Российской Федерации, Гражданским кодексом Российской Федерации, Федеральным законом от 27</w:t>
      </w:r>
      <w:r w:rsidR="008C6C17">
        <w:rPr>
          <w:szCs w:val="28"/>
        </w:rPr>
        <w:t> </w:t>
      </w:r>
      <w:r w:rsidR="00683D7C">
        <w:rPr>
          <w:szCs w:val="28"/>
        </w:rPr>
        <w:t>июля</w:t>
      </w:r>
      <w:r w:rsidR="008C6C17">
        <w:rPr>
          <w:szCs w:val="28"/>
        </w:rPr>
        <w:t> </w:t>
      </w:r>
      <w:r w:rsidR="00683D7C">
        <w:rPr>
          <w:szCs w:val="28"/>
        </w:rPr>
        <w:t>2006</w:t>
      </w:r>
      <w:r w:rsidR="008C6C17">
        <w:rPr>
          <w:szCs w:val="28"/>
        </w:rPr>
        <w:t> </w:t>
      </w:r>
      <w:r w:rsidR="00683D7C">
        <w:rPr>
          <w:szCs w:val="28"/>
        </w:rPr>
        <w:t>г</w:t>
      </w:r>
      <w:r w:rsidR="008C6C17">
        <w:rPr>
          <w:szCs w:val="28"/>
        </w:rPr>
        <w:t>.</w:t>
      </w:r>
      <w:r w:rsidR="00683D7C">
        <w:rPr>
          <w:szCs w:val="28"/>
        </w:rPr>
        <w:t xml:space="preserve"> №</w:t>
      </w:r>
      <w:r w:rsidR="003706E7">
        <w:rPr>
          <w:szCs w:val="28"/>
        </w:rPr>
        <w:t> </w:t>
      </w:r>
      <w:r w:rsidR="00683D7C">
        <w:rPr>
          <w:szCs w:val="28"/>
        </w:rPr>
        <w:t xml:space="preserve">149-ФЗ </w:t>
      </w:r>
      <w:r w:rsidR="00E04339">
        <w:rPr>
          <w:szCs w:val="28"/>
        </w:rPr>
        <w:t>«</w:t>
      </w:r>
      <w:r w:rsidR="00683D7C">
        <w:rPr>
          <w:szCs w:val="28"/>
        </w:rPr>
        <w:t>Об информации, информационных технологиях и о защите информации</w:t>
      </w:r>
      <w:r w:rsidR="00E04339">
        <w:rPr>
          <w:szCs w:val="28"/>
        </w:rPr>
        <w:t>»</w:t>
      </w:r>
      <w:r w:rsidR="00683D7C">
        <w:rPr>
          <w:szCs w:val="28"/>
        </w:rPr>
        <w:t>, Федеральным законом 27</w:t>
      </w:r>
      <w:r w:rsidR="00FA66FA">
        <w:rPr>
          <w:szCs w:val="28"/>
        </w:rPr>
        <w:t> </w:t>
      </w:r>
      <w:r w:rsidR="00683D7C">
        <w:rPr>
          <w:szCs w:val="28"/>
        </w:rPr>
        <w:t>июля2006</w:t>
      </w:r>
      <w:r w:rsidR="00FA66FA">
        <w:rPr>
          <w:szCs w:val="28"/>
        </w:rPr>
        <w:t> </w:t>
      </w:r>
      <w:r w:rsidR="00683D7C">
        <w:rPr>
          <w:szCs w:val="28"/>
        </w:rPr>
        <w:t>г</w:t>
      </w:r>
      <w:r w:rsidR="00FA66FA">
        <w:rPr>
          <w:szCs w:val="28"/>
        </w:rPr>
        <w:t>.</w:t>
      </w:r>
      <w:r w:rsidR="00683D7C">
        <w:rPr>
          <w:szCs w:val="28"/>
        </w:rPr>
        <w:t xml:space="preserve"> №</w:t>
      </w:r>
      <w:r w:rsidR="008C6C17">
        <w:rPr>
          <w:szCs w:val="28"/>
        </w:rPr>
        <w:t> </w:t>
      </w:r>
      <w:r w:rsidR="00683D7C">
        <w:rPr>
          <w:szCs w:val="28"/>
        </w:rPr>
        <w:t xml:space="preserve">152-ФЗ </w:t>
      </w:r>
      <w:r w:rsidR="00D6472A">
        <w:rPr>
          <w:szCs w:val="28"/>
        </w:rPr>
        <w:t>«</w:t>
      </w:r>
      <w:r w:rsidR="00683D7C">
        <w:rPr>
          <w:szCs w:val="28"/>
        </w:rPr>
        <w:t>О персональных данных</w:t>
      </w:r>
      <w:r w:rsidR="00D6472A">
        <w:rPr>
          <w:szCs w:val="28"/>
        </w:rPr>
        <w:t>»</w:t>
      </w:r>
      <w:r w:rsidR="00683D7C">
        <w:rPr>
          <w:szCs w:val="28"/>
        </w:rPr>
        <w:t>, п</w:t>
      </w:r>
      <w:r w:rsidR="00683D7C" w:rsidRPr="006200BB">
        <w:rPr>
          <w:szCs w:val="28"/>
        </w:rPr>
        <w:t>остановление</w:t>
      </w:r>
      <w:r w:rsidR="00683D7C">
        <w:rPr>
          <w:szCs w:val="28"/>
        </w:rPr>
        <w:t>м</w:t>
      </w:r>
      <w:r w:rsidR="00683D7C" w:rsidRPr="006200BB">
        <w:rPr>
          <w:szCs w:val="28"/>
        </w:rPr>
        <w:t xml:space="preserve"> Правительства</w:t>
      </w:r>
      <w:r w:rsidR="003706E7">
        <w:rPr>
          <w:szCs w:val="28"/>
        </w:rPr>
        <w:t> </w:t>
      </w:r>
      <w:r w:rsidR="00683D7C" w:rsidRPr="006200BB">
        <w:rPr>
          <w:szCs w:val="28"/>
        </w:rPr>
        <w:t>РФ от 1</w:t>
      </w:r>
      <w:r w:rsidR="008C6C17">
        <w:rPr>
          <w:szCs w:val="28"/>
        </w:rPr>
        <w:t> </w:t>
      </w:r>
      <w:r w:rsidR="00D6472A">
        <w:rPr>
          <w:szCs w:val="28"/>
        </w:rPr>
        <w:t>ноября</w:t>
      </w:r>
      <w:r w:rsidR="008C6C17">
        <w:rPr>
          <w:szCs w:val="28"/>
        </w:rPr>
        <w:t> </w:t>
      </w:r>
      <w:r w:rsidR="00683D7C" w:rsidRPr="006200BB">
        <w:rPr>
          <w:szCs w:val="28"/>
        </w:rPr>
        <w:t>2012</w:t>
      </w:r>
      <w:r w:rsidR="008C6C17">
        <w:rPr>
          <w:szCs w:val="28"/>
        </w:rPr>
        <w:t> </w:t>
      </w:r>
      <w:r w:rsidR="00FA66FA">
        <w:rPr>
          <w:szCs w:val="28"/>
        </w:rPr>
        <w:t xml:space="preserve">г. </w:t>
      </w:r>
      <w:r w:rsidR="00683D7C">
        <w:rPr>
          <w:szCs w:val="28"/>
        </w:rPr>
        <w:t>№</w:t>
      </w:r>
      <w:r w:rsidR="008C6C17">
        <w:rPr>
          <w:szCs w:val="28"/>
        </w:rPr>
        <w:t> </w:t>
      </w:r>
      <w:r w:rsidR="00683D7C" w:rsidRPr="006200BB">
        <w:rPr>
          <w:szCs w:val="28"/>
        </w:rPr>
        <w:t xml:space="preserve">1119 </w:t>
      </w:r>
      <w:r w:rsidR="00D6472A">
        <w:rPr>
          <w:szCs w:val="28"/>
        </w:rPr>
        <w:t>«</w:t>
      </w:r>
      <w:r w:rsidR="00683D7C" w:rsidRPr="006200BB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D6472A">
        <w:rPr>
          <w:szCs w:val="28"/>
        </w:rPr>
        <w:t>»</w:t>
      </w:r>
      <w:r w:rsidR="00683D7C">
        <w:rPr>
          <w:szCs w:val="28"/>
        </w:rPr>
        <w:t>, иными федеральными законами и нормативно-правовыми актами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стоящая политика характеризуется следующими признаками:</w:t>
      </w:r>
    </w:p>
    <w:p w:rsidR="00FB160B" w:rsidRPr="00FB160B" w:rsidRDefault="00D6709D" w:rsidP="00D6709D">
      <w:pPr>
        <w:numPr>
          <w:ilvl w:val="0"/>
          <w:numId w:val="14"/>
        </w:numPr>
        <w:tabs>
          <w:tab w:val="clear" w:pos="720"/>
          <w:tab w:val="left" w:pos="714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скрывает способы и принципы обработки персональных данных, права и обязанности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персональных данных, права субъектов персональных данных, а также включает требования, реализуемые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я)</w:t>
      </w:r>
      <w:r w:rsidR="00C26D2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целях обеспечения безопасности персональных данных при их обработке.</w:t>
      </w:r>
    </w:p>
    <w:p w:rsidR="00683D7C" w:rsidRPr="00630914" w:rsidRDefault="00D6709D" w:rsidP="00630914">
      <w:pPr>
        <w:pStyle w:val="ac"/>
        <w:numPr>
          <w:ilvl w:val="0"/>
          <w:numId w:val="14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14">
        <w:rPr>
          <w:rFonts w:ascii="Times New Roman" w:hAnsi="Times New Roman" w:cs="Times New Roman"/>
          <w:sz w:val="28"/>
          <w:szCs w:val="28"/>
        </w:rPr>
        <w:t>я</w:t>
      </w:r>
      <w:r w:rsidR="00FB160B" w:rsidRPr="00630914">
        <w:rPr>
          <w:rFonts w:ascii="Times New Roman" w:hAnsi="Times New Roman" w:cs="Times New Roman"/>
          <w:sz w:val="28"/>
          <w:szCs w:val="28"/>
        </w:rPr>
        <w:t xml:space="preserve">вляется общедоступным документом, декларирующим концептуальные основы деятельности </w:t>
      </w:r>
      <w:r w:rsidR="00DC1C37">
        <w:rPr>
          <w:rFonts w:ascii="Times New Roman" w:hAnsi="Times New Roman" w:cs="Times New Roman"/>
          <w:sz w:val="28"/>
          <w:szCs w:val="28"/>
        </w:rPr>
        <w:t>(Организации)</w:t>
      </w:r>
      <w:r w:rsidR="00FB160B" w:rsidRPr="00630914">
        <w:rPr>
          <w:rFonts w:ascii="Times New Roman" w:hAnsi="Times New Roman" w:cs="Times New Roman"/>
          <w:sz w:val="28"/>
          <w:szCs w:val="28"/>
        </w:rPr>
        <w:t xml:space="preserve"> при обработке и защите персональных данных.</w:t>
      </w:r>
    </w:p>
    <w:p w:rsidR="00750F0E" w:rsidRPr="00630914" w:rsidRDefault="00750F0E" w:rsidP="00630914">
      <w:pPr>
        <w:tabs>
          <w:tab w:val="num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60B" w:rsidRPr="00FF320E" w:rsidRDefault="0020790F" w:rsidP="00FF320E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bookmarkStart w:id="2" w:name="_Toc528680023"/>
      <w:r w:rsidRPr="00FF32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равовые основы обработки персональных данных</w:t>
      </w:r>
      <w:bookmarkEnd w:id="2"/>
    </w:p>
    <w:p w:rsidR="00683D7C" w:rsidRPr="00CE7B4B" w:rsidRDefault="00683D7C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литика обработки персональных данных в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яется в соответствии со следующими нормативными правовыми актами: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удовой кодекс Российской Федерации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едеральный закон от 27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юля 2006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52-ФЗ «О персональных данных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каз Президента Российской Федерации от 6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арта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997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88 «Об утверждении Перечня сведений конфиденциального характера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15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нтября 2008</w:t>
      </w:r>
      <w:r w:rsidR="00AC46C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B160B" w:rsidRPr="00D6709D" w:rsidRDefault="00FB160B" w:rsidP="00D6709D">
      <w:pPr>
        <w:pStyle w:val="ac"/>
        <w:numPr>
          <w:ilvl w:val="0"/>
          <w:numId w:val="1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й Федерации от 6 июля 2008 г. №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FB160B" w:rsidRPr="00D6709D" w:rsidRDefault="00FB160B" w:rsidP="00745759">
      <w:pPr>
        <w:pStyle w:val="ac"/>
        <w:numPr>
          <w:ilvl w:val="0"/>
          <w:numId w:val="14"/>
        </w:numPr>
        <w:shd w:val="clear" w:color="auto" w:fill="FFFFFF" w:themeFill="background1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е Правительства Российской Федерации от 1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ября 2012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B160B" w:rsidRPr="00D6709D" w:rsidRDefault="00FB160B" w:rsidP="00745759">
      <w:pPr>
        <w:pStyle w:val="ac"/>
        <w:numPr>
          <w:ilvl w:val="0"/>
          <w:numId w:val="14"/>
        </w:numPr>
        <w:shd w:val="clear" w:color="auto" w:fill="FFFFFF" w:themeFill="background1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Приказ ФСТЭК России от 18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евраля 2013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FB160B" w:rsidRPr="00D6709D" w:rsidRDefault="00AC46C5" w:rsidP="00745759">
      <w:pPr>
        <w:pStyle w:val="ac"/>
        <w:numPr>
          <w:ilvl w:val="0"/>
          <w:numId w:val="14"/>
        </w:numPr>
        <w:shd w:val="clear" w:color="auto" w:fill="FFFFFF" w:themeFill="background1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каз Роскомнадзора от </w:t>
      </w:r>
      <w:r w:rsidR="00FB160B"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5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FB160B"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нтября 2013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FB160B"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. №</w:t>
      </w:r>
      <w:r w:rsidR="008C6C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FB160B"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996 «Об утверждении требований и методов по обезличиванию персональных данных»;</w:t>
      </w:r>
    </w:p>
    <w:p w:rsidR="00FB160B" w:rsidRPr="00D6709D" w:rsidRDefault="00FB160B" w:rsidP="00745759">
      <w:pPr>
        <w:pStyle w:val="ac"/>
        <w:numPr>
          <w:ilvl w:val="0"/>
          <w:numId w:val="14"/>
        </w:numPr>
        <w:shd w:val="clear" w:color="auto" w:fill="FFFFFF" w:themeFill="background1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670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ые нормативные правовые акты Российской Федерации и нормативные документы уполномоченных органов государственной власти.</w:t>
      </w:r>
    </w:p>
    <w:p w:rsidR="00390378" w:rsidRPr="00390378" w:rsidRDefault="00390378" w:rsidP="00745759">
      <w:pPr>
        <w:pStyle w:val="a3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30914">
        <w:rPr>
          <w:spacing w:val="3"/>
          <w:sz w:val="28"/>
          <w:szCs w:val="28"/>
        </w:rPr>
        <w:t xml:space="preserve">Во исполнение настоящей Политики </w:t>
      </w:r>
      <w:r w:rsidR="00DC1C37">
        <w:rPr>
          <w:spacing w:val="3"/>
          <w:sz w:val="28"/>
          <w:szCs w:val="28"/>
        </w:rPr>
        <w:t>(Организации)</w:t>
      </w:r>
      <w:r w:rsidRPr="00390378">
        <w:rPr>
          <w:sz w:val="28"/>
          <w:szCs w:val="28"/>
        </w:rPr>
        <w:t xml:space="preserve"> утверждены следующие локальные нормативные правовые акты:</w:t>
      </w:r>
    </w:p>
    <w:p w:rsidR="00390378" w:rsidRPr="00390378" w:rsidRDefault="00390378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 xml:space="preserve">Перечень </w:t>
      </w:r>
      <w:r w:rsidR="00577FE8">
        <w:rPr>
          <w:sz w:val="28"/>
          <w:szCs w:val="28"/>
        </w:rPr>
        <w:t>информационных ресурсов,</w:t>
      </w:r>
      <w:r w:rsidR="00D6472A">
        <w:rPr>
          <w:sz w:val="28"/>
          <w:szCs w:val="28"/>
        </w:rPr>
        <w:t xml:space="preserve"> подлежащих защите</w:t>
      </w:r>
      <w:r w:rsidR="00577FE8">
        <w:rPr>
          <w:sz w:val="28"/>
          <w:szCs w:val="28"/>
        </w:rPr>
        <w:t>.</w:t>
      </w:r>
    </w:p>
    <w:p w:rsidR="00390378" w:rsidRPr="00390378" w:rsidRDefault="00577FE8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онных систем.</w:t>
      </w:r>
    </w:p>
    <w:p w:rsidR="00390378" w:rsidRPr="00390378" w:rsidRDefault="00390378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Перечень работников, допущенных к работе с персональными данными.</w:t>
      </w:r>
    </w:p>
    <w:p w:rsidR="00390378" w:rsidRPr="00390378" w:rsidRDefault="00390378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Модели угроз безопасности персональных данных при их обработке в информационных системах персональных данных.</w:t>
      </w:r>
    </w:p>
    <w:p w:rsidR="00390378" w:rsidRDefault="00390378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90378">
        <w:rPr>
          <w:sz w:val="28"/>
          <w:szCs w:val="28"/>
        </w:rPr>
        <w:t>Акт</w:t>
      </w:r>
      <w:r w:rsidR="00E04339">
        <w:rPr>
          <w:sz w:val="28"/>
          <w:szCs w:val="28"/>
        </w:rPr>
        <w:t>ы</w:t>
      </w:r>
      <w:r w:rsidRPr="00390378">
        <w:rPr>
          <w:sz w:val="28"/>
          <w:szCs w:val="28"/>
        </w:rPr>
        <w:t xml:space="preserve"> классификации информационных систем.</w:t>
      </w:r>
    </w:p>
    <w:p w:rsidR="00D6472A" w:rsidRDefault="00D6709D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E04339">
        <w:rPr>
          <w:sz w:val="28"/>
          <w:szCs w:val="28"/>
        </w:rPr>
        <w:t>ы</w:t>
      </w:r>
      <w:r w:rsidR="00D6472A">
        <w:rPr>
          <w:sz w:val="28"/>
          <w:szCs w:val="28"/>
        </w:rPr>
        <w:t xml:space="preserve"> оценки </w:t>
      </w:r>
      <w:r w:rsidR="002C6B99">
        <w:rPr>
          <w:sz w:val="28"/>
          <w:szCs w:val="28"/>
        </w:rPr>
        <w:t xml:space="preserve">возможного </w:t>
      </w:r>
      <w:r w:rsidR="00D6472A">
        <w:rPr>
          <w:sz w:val="28"/>
          <w:szCs w:val="28"/>
        </w:rPr>
        <w:t xml:space="preserve">вреда </w:t>
      </w:r>
      <w:r w:rsidR="002C6B99">
        <w:rPr>
          <w:sz w:val="28"/>
          <w:szCs w:val="28"/>
        </w:rPr>
        <w:t>субъектам ПДн</w:t>
      </w:r>
      <w:r w:rsidR="00577FE8">
        <w:rPr>
          <w:sz w:val="28"/>
          <w:szCs w:val="28"/>
        </w:rPr>
        <w:t>.</w:t>
      </w:r>
    </w:p>
    <w:p w:rsidR="002C6B99" w:rsidRDefault="002C6B99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E04339">
        <w:rPr>
          <w:sz w:val="28"/>
          <w:szCs w:val="28"/>
        </w:rPr>
        <w:t>ы</w:t>
      </w:r>
      <w:r>
        <w:rPr>
          <w:sz w:val="28"/>
          <w:szCs w:val="28"/>
        </w:rPr>
        <w:t>формирования итогового набора мер защиты информации.</w:t>
      </w:r>
    </w:p>
    <w:p w:rsidR="002C6B99" w:rsidRPr="00390378" w:rsidRDefault="002C6B99" w:rsidP="00745759">
      <w:pPr>
        <w:pStyle w:val="a3"/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 по работе с ПДн</w:t>
      </w:r>
      <w:r w:rsidR="00577FE8">
        <w:rPr>
          <w:sz w:val="28"/>
          <w:szCs w:val="28"/>
        </w:rPr>
        <w:t>.</w:t>
      </w:r>
    </w:p>
    <w:p w:rsidR="00390378" w:rsidRPr="00FB160B" w:rsidRDefault="00390378" w:rsidP="0074575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Pr="00FF320E" w:rsidRDefault="0020790F" w:rsidP="00745759">
      <w:pPr>
        <w:pStyle w:val="ac"/>
        <w:numPr>
          <w:ilvl w:val="0"/>
          <w:numId w:val="20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bookmarkStart w:id="3" w:name="_Toc528680024"/>
      <w:r w:rsidRPr="00FF32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ринципы обработки персональных данных</w:t>
      </w:r>
      <w:bookmarkEnd w:id="3"/>
    </w:p>
    <w:p w:rsidR="0020790F" w:rsidRPr="00CE7B4B" w:rsidRDefault="0020790F" w:rsidP="00745759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630914" w:rsidRDefault="00DC1C37" w:rsidP="00745759">
      <w:pPr>
        <w:pStyle w:val="ac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я)</w:t>
      </w:r>
      <w:r w:rsidR="00FB160B"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являясь оператором персональных данных, осуществляет обработку персональных данных работников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="00FB160B"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других субъектов персональных данных, не состоящих с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я)</w:t>
      </w:r>
      <w:r w:rsidR="00FB160B"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трудовых отношениях.</w:t>
      </w:r>
    </w:p>
    <w:p w:rsidR="00FB160B" w:rsidRPr="00630914" w:rsidRDefault="00FB160B" w:rsidP="00745759">
      <w:pPr>
        <w:pStyle w:val="ac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ботка персональных данных в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на основе следующих принципов: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конности и справедливой основы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:rsidR="00FB160B" w:rsidRPr="00FB160B" w:rsidRDefault="00FB160B" w:rsidP="0074575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FB160B" w:rsidRPr="00745759" w:rsidRDefault="00FB160B" w:rsidP="00AE5966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ничтожения либо обезличивания персональных данных по достижении целей их </w:t>
      </w: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ботки или в случае утраты необходимости в достижении этих целей, </w:t>
      </w: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если иное не предусмотрено федеральным законом.</w:t>
      </w:r>
    </w:p>
    <w:p w:rsidR="00FB160B" w:rsidRPr="00736CFA" w:rsidRDefault="00FB160B" w:rsidP="00AE5966">
      <w:pPr>
        <w:pStyle w:val="ac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36C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ерсональные данные обрабатываются в </w:t>
      </w:r>
      <w:r w:rsidR="00DC1C37" w:rsidRPr="00736C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Pr="00736C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</w:t>
      </w:r>
      <w:r w:rsidR="00754494" w:rsidRPr="00736C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ледующих </w:t>
      </w:r>
      <w:r w:rsidRPr="00736C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целях:</w:t>
      </w:r>
    </w:p>
    <w:p w:rsidR="00DC1C37" w:rsidRPr="00DC1C37" w:rsidRDefault="008F083D" w:rsidP="00DC1C3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F083D">
        <w:rPr>
          <w:lang w:eastAsia="ru-RU"/>
        </w:rPr>
        <w:fldChar w:fldCharType="begin"/>
      </w:r>
      <w:r w:rsidR="006F6C6C" w:rsidRPr="00392DDE">
        <w:rPr>
          <w:lang w:eastAsia="ru-RU"/>
        </w:rPr>
        <w:instrText xml:space="preserve"> LINK </w:instrText>
      </w:r>
      <w:r w:rsidR="00DC1C37">
        <w:rPr>
          <w:lang w:eastAsia="ru-RU"/>
        </w:rPr>
        <w:instrText xml:space="preserve">Excel.Sheet.12 C:\\Main.xlsx Лист1!R35C2 </w:instrText>
      </w:r>
      <w:r w:rsidR="006F6C6C" w:rsidRPr="00392DDE">
        <w:rPr>
          <w:lang w:eastAsia="ru-RU"/>
        </w:rPr>
        <w:instrText xml:space="preserve">\a \f 4 \r </w:instrText>
      </w:r>
      <w:r w:rsidRPr="008F083D">
        <w:rPr>
          <w:lang w:eastAsia="ru-RU"/>
        </w:rPr>
        <w:fldChar w:fldCharType="separate"/>
      </w:r>
      <w:r w:rsidR="00DC1C37" w:rsidRPr="00DC1C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‒ осуществление образовательной деятельности;</w:t>
      </w:r>
    </w:p>
    <w:p w:rsidR="00DC1C37" w:rsidRP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C1C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‒ ведение и автоматизация кадрового учета;</w:t>
      </w:r>
    </w:p>
    <w:p w:rsidR="0038227A" w:rsidRPr="00C26D21" w:rsidRDefault="00DC1C37" w:rsidP="00C26D2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C1C3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‒ автоматизация основных и вспомогательных учебно-воспитательных процессов в образовательном учреждении.</w:t>
      </w:r>
      <w:r w:rsidR="008F083D" w:rsidRPr="00C26D2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fldChar w:fldCharType="end"/>
      </w:r>
    </w:p>
    <w:p w:rsidR="00FB160B" w:rsidRPr="00745759" w:rsidRDefault="00FB160B" w:rsidP="00AE5966">
      <w:pPr>
        <w:pStyle w:val="ac"/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ботка персональных данных в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следующими способами:</w:t>
      </w:r>
    </w:p>
    <w:p w:rsidR="00FB160B" w:rsidRPr="00745759" w:rsidRDefault="00FB160B" w:rsidP="00745759">
      <w:pPr>
        <w:numPr>
          <w:ilvl w:val="0"/>
          <w:numId w:val="9"/>
        </w:numPr>
        <w:shd w:val="clear" w:color="auto" w:fill="FFFFFF" w:themeFill="background1"/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автоматизированная обработка персональных данных;</w:t>
      </w:r>
    </w:p>
    <w:p w:rsidR="00FB160B" w:rsidRPr="00745759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втоматизированная обработка персональных данных с передачей полученной информации по информационно-телекоммуникационным сетям;</w:t>
      </w:r>
    </w:p>
    <w:p w:rsidR="00FB160B" w:rsidRPr="00745759" w:rsidRDefault="00FB160B" w:rsidP="00773F25">
      <w:pPr>
        <w:numPr>
          <w:ilvl w:val="0"/>
          <w:numId w:val="9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4575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мешанная обработка персональных данных.</w:t>
      </w:r>
    </w:p>
    <w:p w:rsidR="00750F0E" w:rsidRDefault="00750F0E" w:rsidP="00773F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B160B" w:rsidRPr="00FF320E" w:rsidRDefault="00B66A23" w:rsidP="00FF320E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bookmarkStart w:id="4" w:name="_Toc528680025"/>
      <w:r w:rsidRPr="00FF32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Права субъектов персональных данных</w:t>
      </w:r>
      <w:bookmarkEnd w:id="4"/>
    </w:p>
    <w:p w:rsidR="00B66A23" w:rsidRPr="00CE7B4B" w:rsidRDefault="00B66A23" w:rsidP="00CE7B4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pacing w:val="3"/>
          <w:sz w:val="28"/>
          <w:szCs w:val="28"/>
          <w:lang w:eastAsia="ru-RU"/>
        </w:rPr>
      </w:pP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убъект персональных данных имеет право на получение сведений об обработке его персональных данных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я)</w:t>
      </w:r>
      <w:r w:rsidR="00C26D2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убъект персональных данных вправе требовать от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точнения его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ля реализации и защиты своих прав и законных интересов субъект персональных данных имеет право обратиться в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я)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убъект персональных данных вправе обжаловать действия или бездействие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утем обращения в уполномоченный орган по защите прав субъектов персональных данных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FB160B" w:rsidRPr="00D6709D" w:rsidRDefault="00FB160B" w:rsidP="00D670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60B" w:rsidRPr="00FF320E" w:rsidRDefault="00B66A23" w:rsidP="00FF320E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bookmarkStart w:id="5" w:name="_Toc528680026"/>
      <w:r w:rsidRPr="00FF32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Меры по обеспечению безопасности персональных данных</w:t>
      </w:r>
      <w:bookmarkEnd w:id="5"/>
    </w:p>
    <w:p w:rsidR="00B66A23" w:rsidRPr="00D6709D" w:rsidRDefault="00B66A23" w:rsidP="00D6709D">
      <w:pPr>
        <w:spacing w:after="0"/>
        <w:rPr>
          <w:rFonts w:ascii="Times New Roman" w:hAnsi="Times New Roman" w:cs="Times New Roman"/>
          <w:sz w:val="28"/>
        </w:rPr>
      </w:pPr>
    </w:p>
    <w:p w:rsidR="00FB160B" w:rsidRPr="00630914" w:rsidRDefault="00DC1C37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я)</w:t>
      </w:r>
      <w:r w:rsidR="00FB160B"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</w:t>
      </w:r>
      <w:r w:rsidR="00FB160B"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значением ответственного лица за организацию обработки и обеспечение безопасности персональных данных в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нятием локальных нормативных актов и иных документов в области обработки и защиты персональных данных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уществлением внутреннего контроля и/или аудита соответствия обработки персональных данных Федеральному закону от 27</w:t>
      </w:r>
      <w:r w:rsidR="00577F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юля </w:t>
      </w:r>
      <w:r w:rsidR="00577FE8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006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. № 152-ФЗ «О персональных данных» и принятым в соответствии с ним нормативным правовым актам, требованиям к защите персональных данных, локальным актам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накомлением работников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 и/или обучением указанных сотрудников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явлением фактов несанкционированного доступа к персональным данным и принятием соответствующих мер.</w:t>
      </w:r>
    </w:p>
    <w:p w:rsidR="00FB160B" w:rsidRP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нтролем над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FB160B" w:rsidRDefault="00D6709D" w:rsidP="00773F25">
      <w:pPr>
        <w:numPr>
          <w:ilvl w:val="0"/>
          <w:numId w:val="10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FB160B" w:rsidRPr="00FB160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ые меры, предусмотренные законодательством Российской Федерации в области персональных данных.</w:t>
      </w:r>
    </w:p>
    <w:p w:rsidR="006B6926" w:rsidRDefault="006B6926" w:rsidP="00C0288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 w:type="page"/>
      </w:r>
    </w:p>
    <w:p w:rsidR="00C02885" w:rsidRPr="00630914" w:rsidRDefault="00475730" w:rsidP="00630914">
      <w:pPr>
        <w:pStyle w:val="ac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</w:pPr>
      <w:bookmarkStart w:id="6" w:name="_Toc528680027"/>
      <w:r w:rsidRPr="00630914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lastRenderedPageBreak/>
        <w:t>Заключение</w:t>
      </w:r>
      <w:bookmarkEnd w:id="6"/>
    </w:p>
    <w:p w:rsidR="00C02885" w:rsidRPr="00C02885" w:rsidRDefault="00C02885" w:rsidP="00C02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85" w:rsidRPr="00630914" w:rsidRDefault="00C02885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стоящая Политика является внутренним документом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общедоступной и подлежит размещению на официальном сайте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стоящая Политика подлежит изменению, дополнению в случае принятия новых законодательных актов и специальных нормативных документов по обработке и защите персональных данных.</w:t>
      </w:r>
    </w:p>
    <w:p w:rsidR="00FB160B" w:rsidRPr="00630914" w:rsidRDefault="00FB160B" w:rsidP="00630914">
      <w:pPr>
        <w:pStyle w:val="ac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тветственность работников </w:t>
      </w:r>
      <w:r w:rsidR="00DC1C3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Организации)</w:t>
      </w:r>
      <w:r w:rsidRPr="0063091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ий Федерации.</w:t>
      </w: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Default="00930035" w:rsidP="00D67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35" w:rsidRPr="00BF059C" w:rsidRDefault="00930035" w:rsidP="008B0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930035" w:rsidRPr="00BF059C" w:rsidSect="00D6709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75" w:rsidRDefault="000D1575" w:rsidP="00773F25">
      <w:pPr>
        <w:spacing w:after="0" w:line="240" w:lineRule="auto"/>
      </w:pPr>
      <w:r>
        <w:separator/>
      </w:r>
    </w:p>
  </w:endnote>
  <w:endnote w:type="continuationSeparator" w:id="1">
    <w:p w:rsidR="000D1575" w:rsidRDefault="000D1575" w:rsidP="0077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75" w:rsidRDefault="000D1575" w:rsidP="00773F25">
      <w:pPr>
        <w:spacing w:after="0" w:line="240" w:lineRule="auto"/>
      </w:pPr>
      <w:r>
        <w:separator/>
      </w:r>
    </w:p>
  </w:footnote>
  <w:footnote w:type="continuationSeparator" w:id="1">
    <w:p w:rsidR="000D1575" w:rsidRDefault="000D1575" w:rsidP="0077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233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73F25" w:rsidRPr="001B4191" w:rsidRDefault="008F083D">
        <w:pPr>
          <w:pStyle w:val="a6"/>
          <w:jc w:val="right"/>
          <w:rPr>
            <w:rFonts w:ascii="Times New Roman" w:hAnsi="Times New Roman" w:cs="Times New Roman"/>
            <w:sz w:val="20"/>
          </w:rPr>
        </w:pPr>
        <w:r w:rsidRPr="001B4191">
          <w:rPr>
            <w:rFonts w:ascii="Times New Roman" w:hAnsi="Times New Roman" w:cs="Times New Roman"/>
            <w:sz w:val="20"/>
          </w:rPr>
          <w:fldChar w:fldCharType="begin"/>
        </w:r>
        <w:r w:rsidR="00773F25" w:rsidRPr="001B4191">
          <w:rPr>
            <w:rFonts w:ascii="Times New Roman" w:hAnsi="Times New Roman" w:cs="Times New Roman"/>
            <w:sz w:val="20"/>
          </w:rPr>
          <w:instrText>PAGE   \* MERGEFORMAT</w:instrText>
        </w:r>
        <w:r w:rsidRPr="001B4191">
          <w:rPr>
            <w:rFonts w:ascii="Times New Roman" w:hAnsi="Times New Roman" w:cs="Times New Roman"/>
            <w:sz w:val="20"/>
          </w:rPr>
          <w:fldChar w:fldCharType="separate"/>
        </w:r>
        <w:r w:rsidR="001924D9">
          <w:rPr>
            <w:rFonts w:ascii="Times New Roman" w:hAnsi="Times New Roman" w:cs="Times New Roman"/>
            <w:noProof/>
            <w:sz w:val="20"/>
          </w:rPr>
          <w:t>8</w:t>
        </w:r>
        <w:r w:rsidRPr="001B4191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380"/>
    <w:multiLevelType w:val="multilevel"/>
    <w:tmpl w:val="FB0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E1506"/>
    <w:multiLevelType w:val="multilevel"/>
    <w:tmpl w:val="8D8EE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62E11"/>
    <w:multiLevelType w:val="hybridMultilevel"/>
    <w:tmpl w:val="E3A037CC"/>
    <w:lvl w:ilvl="0" w:tplc="DA849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3430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DE1A8C"/>
    <w:multiLevelType w:val="multilevel"/>
    <w:tmpl w:val="320A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A7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59001F"/>
    <w:multiLevelType w:val="hybridMultilevel"/>
    <w:tmpl w:val="BC663F72"/>
    <w:lvl w:ilvl="0" w:tplc="DA849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603D8A"/>
    <w:multiLevelType w:val="multilevel"/>
    <w:tmpl w:val="48763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0709E"/>
    <w:multiLevelType w:val="multilevel"/>
    <w:tmpl w:val="7830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73F03"/>
    <w:multiLevelType w:val="hybridMultilevel"/>
    <w:tmpl w:val="0D584170"/>
    <w:lvl w:ilvl="0" w:tplc="592EB35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555E5"/>
    <w:multiLevelType w:val="hybridMultilevel"/>
    <w:tmpl w:val="DE089A36"/>
    <w:lvl w:ilvl="0" w:tplc="2DC06C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775280"/>
    <w:multiLevelType w:val="multilevel"/>
    <w:tmpl w:val="7E8A19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3D7D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6606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345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8D3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8068EF"/>
    <w:multiLevelType w:val="multilevel"/>
    <w:tmpl w:val="E572DE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10795D"/>
    <w:multiLevelType w:val="multilevel"/>
    <w:tmpl w:val="8E90CB7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94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1C69FE"/>
    <w:multiLevelType w:val="hybridMultilevel"/>
    <w:tmpl w:val="EC92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B0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CC75F4"/>
    <w:multiLevelType w:val="multilevel"/>
    <w:tmpl w:val="CFC081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A498C"/>
    <w:multiLevelType w:val="multilevel"/>
    <w:tmpl w:val="9F9CD1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87E16"/>
    <w:multiLevelType w:val="hybridMultilevel"/>
    <w:tmpl w:val="A74EF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01B66"/>
    <w:multiLevelType w:val="multilevel"/>
    <w:tmpl w:val="7AE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65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B72EE6"/>
    <w:multiLevelType w:val="hybridMultilevel"/>
    <w:tmpl w:val="BFCEC7C4"/>
    <w:lvl w:ilvl="0" w:tplc="DA849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D0EBF"/>
    <w:multiLevelType w:val="hybridMultilevel"/>
    <w:tmpl w:val="E572E986"/>
    <w:lvl w:ilvl="0" w:tplc="2DC06C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631FE6"/>
    <w:multiLevelType w:val="hybridMultilevel"/>
    <w:tmpl w:val="0512F57C"/>
    <w:lvl w:ilvl="0" w:tplc="592EB35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F7A87"/>
    <w:multiLevelType w:val="multilevel"/>
    <w:tmpl w:val="CCB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6905AC"/>
    <w:multiLevelType w:val="multilevel"/>
    <w:tmpl w:val="AC129A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A26FF"/>
    <w:multiLevelType w:val="multilevel"/>
    <w:tmpl w:val="74E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455612"/>
    <w:multiLevelType w:val="multilevel"/>
    <w:tmpl w:val="7A5A41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4"/>
  </w:num>
  <w:num w:numId="4">
    <w:abstractNumId w:val="8"/>
  </w:num>
  <w:num w:numId="5">
    <w:abstractNumId w:val="0"/>
  </w:num>
  <w:num w:numId="6">
    <w:abstractNumId w:val="24"/>
  </w:num>
  <w:num w:numId="7">
    <w:abstractNumId w:val="7"/>
  </w:num>
  <w:num w:numId="8">
    <w:abstractNumId w:val="21"/>
  </w:num>
  <w:num w:numId="9">
    <w:abstractNumId w:val="30"/>
  </w:num>
  <w:num w:numId="10">
    <w:abstractNumId w:val="32"/>
  </w:num>
  <w:num w:numId="11">
    <w:abstractNumId w:val="22"/>
  </w:num>
  <w:num w:numId="12">
    <w:abstractNumId w:val="11"/>
  </w:num>
  <w:num w:numId="13">
    <w:abstractNumId w:val="1"/>
  </w:num>
  <w:num w:numId="14">
    <w:abstractNumId w:val="17"/>
  </w:num>
  <w:num w:numId="15">
    <w:abstractNumId w:val="10"/>
  </w:num>
  <w:num w:numId="16">
    <w:abstractNumId w:val="27"/>
  </w:num>
  <w:num w:numId="17">
    <w:abstractNumId w:val="16"/>
  </w:num>
  <w:num w:numId="18">
    <w:abstractNumId w:val="20"/>
  </w:num>
  <w:num w:numId="19">
    <w:abstractNumId w:val="14"/>
  </w:num>
  <w:num w:numId="20">
    <w:abstractNumId w:val="13"/>
  </w:num>
  <w:num w:numId="21">
    <w:abstractNumId w:val="5"/>
  </w:num>
  <w:num w:numId="22">
    <w:abstractNumId w:val="12"/>
  </w:num>
  <w:num w:numId="23">
    <w:abstractNumId w:val="18"/>
  </w:num>
  <w:num w:numId="24">
    <w:abstractNumId w:val="15"/>
  </w:num>
  <w:num w:numId="25">
    <w:abstractNumId w:val="25"/>
  </w:num>
  <w:num w:numId="26">
    <w:abstractNumId w:val="3"/>
  </w:num>
  <w:num w:numId="27">
    <w:abstractNumId w:val="6"/>
  </w:num>
  <w:num w:numId="28">
    <w:abstractNumId w:val="19"/>
  </w:num>
  <w:num w:numId="29">
    <w:abstractNumId w:val="23"/>
  </w:num>
  <w:num w:numId="30">
    <w:abstractNumId w:val="26"/>
  </w:num>
  <w:num w:numId="31">
    <w:abstractNumId w:val="2"/>
  </w:num>
  <w:num w:numId="32">
    <w:abstractNumId w:val="9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60B"/>
    <w:rsid w:val="00014BA4"/>
    <w:rsid w:val="00032127"/>
    <w:rsid w:val="00034DC7"/>
    <w:rsid w:val="00063044"/>
    <w:rsid w:val="00066BC9"/>
    <w:rsid w:val="000737E8"/>
    <w:rsid w:val="00073AFE"/>
    <w:rsid w:val="00075B30"/>
    <w:rsid w:val="000969C4"/>
    <w:rsid w:val="000D1575"/>
    <w:rsid w:val="00106C3F"/>
    <w:rsid w:val="001511B8"/>
    <w:rsid w:val="00174AE2"/>
    <w:rsid w:val="0019051D"/>
    <w:rsid w:val="001924D9"/>
    <w:rsid w:val="001B4191"/>
    <w:rsid w:val="001C4E23"/>
    <w:rsid w:val="002003DB"/>
    <w:rsid w:val="0020790F"/>
    <w:rsid w:val="0021416E"/>
    <w:rsid w:val="00220E6E"/>
    <w:rsid w:val="00244C55"/>
    <w:rsid w:val="002C6B99"/>
    <w:rsid w:val="002D7997"/>
    <w:rsid w:val="002E7A0C"/>
    <w:rsid w:val="003017A7"/>
    <w:rsid w:val="003136DA"/>
    <w:rsid w:val="003403AE"/>
    <w:rsid w:val="003539C9"/>
    <w:rsid w:val="003706E7"/>
    <w:rsid w:val="00371755"/>
    <w:rsid w:val="00374DCE"/>
    <w:rsid w:val="0038227A"/>
    <w:rsid w:val="00390378"/>
    <w:rsid w:val="00392DDE"/>
    <w:rsid w:val="00392F67"/>
    <w:rsid w:val="003B5C0E"/>
    <w:rsid w:val="003E1806"/>
    <w:rsid w:val="003E3A97"/>
    <w:rsid w:val="003E6B44"/>
    <w:rsid w:val="003F473E"/>
    <w:rsid w:val="004125C9"/>
    <w:rsid w:val="004422CD"/>
    <w:rsid w:val="00475730"/>
    <w:rsid w:val="00491997"/>
    <w:rsid w:val="004A40B9"/>
    <w:rsid w:val="004B07F3"/>
    <w:rsid w:val="004F670C"/>
    <w:rsid w:val="005425AC"/>
    <w:rsid w:val="00563C3C"/>
    <w:rsid w:val="00577FE8"/>
    <w:rsid w:val="005910BB"/>
    <w:rsid w:val="005938D8"/>
    <w:rsid w:val="005A2323"/>
    <w:rsid w:val="005A60F1"/>
    <w:rsid w:val="005A6FA0"/>
    <w:rsid w:val="005F4719"/>
    <w:rsid w:val="00624EDE"/>
    <w:rsid w:val="00630914"/>
    <w:rsid w:val="006432EE"/>
    <w:rsid w:val="00683D7C"/>
    <w:rsid w:val="00693290"/>
    <w:rsid w:val="006B3CA6"/>
    <w:rsid w:val="006B6926"/>
    <w:rsid w:val="006F0541"/>
    <w:rsid w:val="006F6C6C"/>
    <w:rsid w:val="006F7316"/>
    <w:rsid w:val="007037F2"/>
    <w:rsid w:val="00721594"/>
    <w:rsid w:val="00736CFA"/>
    <w:rsid w:val="00745759"/>
    <w:rsid w:val="00750F0E"/>
    <w:rsid w:val="00754494"/>
    <w:rsid w:val="007701DE"/>
    <w:rsid w:val="00773F25"/>
    <w:rsid w:val="0078553C"/>
    <w:rsid w:val="007A08A4"/>
    <w:rsid w:val="007B2253"/>
    <w:rsid w:val="007D031A"/>
    <w:rsid w:val="007D57D1"/>
    <w:rsid w:val="007F3C0C"/>
    <w:rsid w:val="008056E3"/>
    <w:rsid w:val="00846C0D"/>
    <w:rsid w:val="00863EB5"/>
    <w:rsid w:val="0087242D"/>
    <w:rsid w:val="008859FD"/>
    <w:rsid w:val="008B04A0"/>
    <w:rsid w:val="008C6C17"/>
    <w:rsid w:val="008D3B2A"/>
    <w:rsid w:val="008F083D"/>
    <w:rsid w:val="008F32E3"/>
    <w:rsid w:val="008F3398"/>
    <w:rsid w:val="0091372E"/>
    <w:rsid w:val="00925D7E"/>
    <w:rsid w:val="00930035"/>
    <w:rsid w:val="00933880"/>
    <w:rsid w:val="0095773A"/>
    <w:rsid w:val="00963102"/>
    <w:rsid w:val="009873AE"/>
    <w:rsid w:val="009A7BB0"/>
    <w:rsid w:val="009E2500"/>
    <w:rsid w:val="00A252FB"/>
    <w:rsid w:val="00A43190"/>
    <w:rsid w:val="00A47A48"/>
    <w:rsid w:val="00AC46C5"/>
    <w:rsid w:val="00AE5966"/>
    <w:rsid w:val="00AF366E"/>
    <w:rsid w:val="00B05826"/>
    <w:rsid w:val="00B25ACC"/>
    <w:rsid w:val="00B47599"/>
    <w:rsid w:val="00B61BC3"/>
    <w:rsid w:val="00B66A23"/>
    <w:rsid w:val="00B90E7E"/>
    <w:rsid w:val="00BE0CC8"/>
    <w:rsid w:val="00BE6EF1"/>
    <w:rsid w:val="00BF059C"/>
    <w:rsid w:val="00BF3115"/>
    <w:rsid w:val="00C02885"/>
    <w:rsid w:val="00C14A09"/>
    <w:rsid w:val="00C26B16"/>
    <w:rsid w:val="00C26D21"/>
    <w:rsid w:val="00C52672"/>
    <w:rsid w:val="00CB576D"/>
    <w:rsid w:val="00CD327C"/>
    <w:rsid w:val="00CD4877"/>
    <w:rsid w:val="00CE7B4B"/>
    <w:rsid w:val="00CF0201"/>
    <w:rsid w:val="00CF54FB"/>
    <w:rsid w:val="00D105DD"/>
    <w:rsid w:val="00D3171F"/>
    <w:rsid w:val="00D6472A"/>
    <w:rsid w:val="00D6709D"/>
    <w:rsid w:val="00D77B39"/>
    <w:rsid w:val="00D80293"/>
    <w:rsid w:val="00DA31EC"/>
    <w:rsid w:val="00DB5234"/>
    <w:rsid w:val="00DC1C37"/>
    <w:rsid w:val="00E04339"/>
    <w:rsid w:val="00E26E28"/>
    <w:rsid w:val="00E63F09"/>
    <w:rsid w:val="00E65CF6"/>
    <w:rsid w:val="00E919A4"/>
    <w:rsid w:val="00EA4D5D"/>
    <w:rsid w:val="00EB3864"/>
    <w:rsid w:val="00EB4104"/>
    <w:rsid w:val="00ED1C81"/>
    <w:rsid w:val="00EE6F6C"/>
    <w:rsid w:val="00F062A2"/>
    <w:rsid w:val="00F16EB6"/>
    <w:rsid w:val="00F31E0E"/>
    <w:rsid w:val="00F34441"/>
    <w:rsid w:val="00F71539"/>
    <w:rsid w:val="00F775A4"/>
    <w:rsid w:val="00FA0260"/>
    <w:rsid w:val="00FA66FA"/>
    <w:rsid w:val="00FB160B"/>
    <w:rsid w:val="00FC74E1"/>
    <w:rsid w:val="00FF320E"/>
    <w:rsid w:val="00FF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3D"/>
  </w:style>
  <w:style w:type="paragraph" w:styleId="1">
    <w:name w:val="heading 1"/>
    <w:basedOn w:val="a"/>
    <w:next w:val="a"/>
    <w:link w:val="10"/>
    <w:uiPriority w:val="9"/>
    <w:qFormat/>
    <w:rsid w:val="00096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B1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6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969C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709D"/>
    <w:pPr>
      <w:tabs>
        <w:tab w:val="right" w:leader="dot" w:pos="10205"/>
      </w:tabs>
      <w:spacing w:after="0"/>
    </w:pPr>
  </w:style>
  <w:style w:type="character" w:styleId="a5">
    <w:name w:val="Hyperlink"/>
    <w:basedOn w:val="a0"/>
    <w:uiPriority w:val="99"/>
    <w:unhideWhenUsed/>
    <w:rsid w:val="000969C4"/>
    <w:rPr>
      <w:color w:val="0563C1" w:themeColor="hyperlink"/>
      <w:u w:val="single"/>
    </w:rPr>
  </w:style>
  <w:style w:type="paragraph" w:customStyle="1" w:styleId="11">
    <w:name w:val="Основной текст1"/>
    <w:basedOn w:val="a"/>
    <w:rsid w:val="00683D7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Bodytext4">
    <w:name w:val="Body text (4)_"/>
    <w:link w:val="Bodytext40"/>
    <w:uiPriority w:val="99"/>
    <w:locked/>
    <w:rsid w:val="00930035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30035"/>
    <w:pPr>
      <w:widowControl w:val="0"/>
      <w:shd w:val="clear" w:color="auto" w:fill="FFFFFF"/>
      <w:spacing w:before="120" w:after="240" w:line="274" w:lineRule="exact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F25"/>
  </w:style>
  <w:style w:type="paragraph" w:styleId="a8">
    <w:name w:val="footer"/>
    <w:basedOn w:val="a"/>
    <w:link w:val="a9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F25"/>
  </w:style>
  <w:style w:type="paragraph" w:styleId="aa">
    <w:name w:val="Balloon Text"/>
    <w:basedOn w:val="a"/>
    <w:link w:val="ab"/>
    <w:uiPriority w:val="99"/>
    <w:semiHidden/>
    <w:unhideWhenUsed/>
    <w:rsid w:val="000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12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6709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3091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B1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6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B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969C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709D"/>
    <w:pPr>
      <w:tabs>
        <w:tab w:val="right" w:leader="dot" w:pos="10205"/>
      </w:tabs>
      <w:spacing w:after="0"/>
    </w:pPr>
  </w:style>
  <w:style w:type="character" w:styleId="a5">
    <w:name w:val="Hyperlink"/>
    <w:basedOn w:val="a0"/>
    <w:uiPriority w:val="99"/>
    <w:unhideWhenUsed/>
    <w:rsid w:val="000969C4"/>
    <w:rPr>
      <w:color w:val="0563C1" w:themeColor="hyperlink"/>
      <w:u w:val="single"/>
    </w:rPr>
  </w:style>
  <w:style w:type="paragraph" w:customStyle="1" w:styleId="11">
    <w:name w:val="Основной текст1"/>
    <w:basedOn w:val="a"/>
    <w:rsid w:val="00683D7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Bodytext4">
    <w:name w:val="Body text (4)_"/>
    <w:link w:val="Bodytext40"/>
    <w:uiPriority w:val="99"/>
    <w:locked/>
    <w:rsid w:val="00930035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30035"/>
    <w:pPr>
      <w:widowControl w:val="0"/>
      <w:shd w:val="clear" w:color="auto" w:fill="FFFFFF"/>
      <w:spacing w:before="120" w:after="240" w:line="274" w:lineRule="exact"/>
      <w:jc w:val="center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F25"/>
  </w:style>
  <w:style w:type="paragraph" w:styleId="a8">
    <w:name w:val="footer"/>
    <w:basedOn w:val="a"/>
    <w:link w:val="a9"/>
    <w:uiPriority w:val="99"/>
    <w:unhideWhenUsed/>
    <w:rsid w:val="0077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F25"/>
  </w:style>
  <w:style w:type="paragraph" w:styleId="aa">
    <w:name w:val="Balloon Text"/>
    <w:basedOn w:val="a"/>
    <w:link w:val="ab"/>
    <w:uiPriority w:val="99"/>
    <w:semiHidden/>
    <w:unhideWhenUsed/>
    <w:rsid w:val="0003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12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6709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3091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6F9F-4E0B-4EFB-BEF6-E5D248AD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8-31T08:56:00Z</cp:lastPrinted>
  <dcterms:created xsi:type="dcterms:W3CDTF">2021-08-31T08:56:00Z</dcterms:created>
  <dcterms:modified xsi:type="dcterms:W3CDTF">2021-08-31T08:57:00Z</dcterms:modified>
</cp:coreProperties>
</file>